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95" w:rsidRPr="00D0085D" w:rsidRDefault="00C53E40" w:rsidP="00896398">
      <w:pPr>
        <w:snapToGrid w:val="0"/>
        <w:rPr>
          <w:rFonts w:ascii="游ゴシック" w:eastAsia="游ゴシック" w:hAnsi="游ゴシック"/>
          <w:sz w:val="28"/>
          <w:szCs w:val="32"/>
        </w:rPr>
      </w:pPr>
      <w:r>
        <w:rPr>
          <w:rFonts w:ascii="游ゴシック" w:eastAsia="游ゴシック" w:hAnsi="游ゴシック" w:hint="eastAsia"/>
          <w:sz w:val="18"/>
          <w:szCs w:val="20"/>
        </w:rPr>
        <w:t>※返信用封筒、</w:t>
      </w:r>
      <w:r w:rsidR="00530F95" w:rsidRPr="00DD1954">
        <w:rPr>
          <w:rFonts w:ascii="游ゴシック" w:eastAsia="游ゴシック" w:hAnsi="游ゴシック" w:hint="eastAsia"/>
          <w:sz w:val="18"/>
          <w:szCs w:val="20"/>
        </w:rPr>
        <w:t>FAX</w:t>
      </w:r>
      <w:r w:rsidR="00D0085D" w:rsidRPr="00DD1954">
        <w:rPr>
          <w:rFonts w:ascii="游ゴシック" w:eastAsia="游ゴシック" w:hAnsi="游ゴシック" w:hint="eastAsia"/>
          <w:sz w:val="18"/>
          <w:szCs w:val="20"/>
        </w:rPr>
        <w:t>（</w:t>
      </w:r>
      <w:r w:rsidR="00530F95" w:rsidRPr="00DD1954">
        <w:rPr>
          <w:rFonts w:ascii="游ゴシック" w:eastAsia="游ゴシック" w:hAnsi="游ゴシック" w:hint="eastAsia"/>
          <w:sz w:val="18"/>
          <w:szCs w:val="20"/>
        </w:rPr>
        <w:t>059-357-1371</w:t>
      </w:r>
      <w:r w:rsidR="00D0085D" w:rsidRPr="00DD1954">
        <w:rPr>
          <w:rFonts w:ascii="游ゴシック" w:eastAsia="游ゴシック" w:hAnsi="游ゴシック" w:hint="eastAsia"/>
          <w:sz w:val="18"/>
          <w:szCs w:val="20"/>
        </w:rPr>
        <w:t>）、メール（</w:t>
      </w:r>
      <w:r w:rsidR="00530F95" w:rsidRPr="00DD1954">
        <w:rPr>
          <w:rFonts w:ascii="游ゴシック" w:eastAsia="游ゴシック" w:hAnsi="游ゴシック" w:hint="eastAsia"/>
          <w:sz w:val="18"/>
          <w:szCs w:val="20"/>
        </w:rPr>
        <w:t>info@npo-naya.jp</w:t>
      </w:r>
      <w:r w:rsidR="000B53AC" w:rsidRPr="00DD1954">
        <w:rPr>
          <w:rFonts w:ascii="游ゴシック" w:eastAsia="游ゴシック" w:hAnsi="游ゴシック" w:hint="eastAsia"/>
          <w:sz w:val="18"/>
          <w:szCs w:val="20"/>
        </w:rPr>
        <w:t>）</w:t>
      </w:r>
      <w:r w:rsidR="00B30B4A">
        <w:rPr>
          <w:rFonts w:ascii="游ゴシック" w:eastAsia="游ゴシック" w:hAnsi="游ゴシック" w:hint="eastAsia"/>
          <w:sz w:val="18"/>
          <w:szCs w:val="20"/>
        </w:rPr>
        <w:t>、当プラザへの持ち込み</w:t>
      </w:r>
      <w:r>
        <w:rPr>
          <w:rFonts w:ascii="游ゴシック" w:eastAsia="游ゴシック" w:hAnsi="游ゴシック" w:hint="eastAsia"/>
          <w:sz w:val="18"/>
          <w:szCs w:val="20"/>
        </w:rPr>
        <w:t>等</w:t>
      </w:r>
      <w:r w:rsidR="000B53AC" w:rsidRPr="00DD1954">
        <w:rPr>
          <w:rFonts w:ascii="游ゴシック" w:eastAsia="游ゴシック" w:hAnsi="游ゴシック" w:hint="eastAsia"/>
          <w:sz w:val="18"/>
          <w:szCs w:val="20"/>
        </w:rPr>
        <w:t>にて</w:t>
      </w:r>
      <w:r w:rsidR="00214270" w:rsidRPr="00DD1954">
        <w:rPr>
          <w:rFonts w:ascii="游ゴシック" w:eastAsia="游ゴシック" w:hAnsi="游ゴシック" w:hint="eastAsia"/>
          <w:sz w:val="18"/>
          <w:szCs w:val="20"/>
        </w:rPr>
        <w:t>ご提出ください</w:t>
      </w:r>
    </w:p>
    <w:p w:rsidR="00530F95" w:rsidRPr="008A33A0" w:rsidRDefault="001410F8" w:rsidP="00293909">
      <w:pPr>
        <w:snapToGrid w:val="0"/>
        <w:spacing w:beforeLines="100" w:before="360" w:afterLines="30" w:after="108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四日市市なやプラザ　</w:t>
      </w:r>
      <w:r w:rsidR="00293909" w:rsidRPr="00293909">
        <w:rPr>
          <w:rFonts w:ascii="游ゴシック" w:eastAsia="游ゴシック" w:hAnsi="游ゴシック" w:hint="eastAsia"/>
          <w:b/>
          <w:bCs/>
          <w:sz w:val="28"/>
          <w:szCs w:val="32"/>
        </w:rPr>
        <w:t>団体情報更新申請書</w:t>
      </w:r>
      <w:r w:rsidR="00FA79F3">
        <w:rPr>
          <w:rFonts w:ascii="游ゴシック" w:eastAsia="游ゴシック" w:hAnsi="游ゴシック" w:hint="eastAsia"/>
          <w:b/>
          <w:bCs/>
          <w:sz w:val="28"/>
          <w:szCs w:val="32"/>
        </w:rPr>
        <w:t>（生涯学習</w:t>
      </w:r>
      <w:r w:rsidR="00E169AB">
        <w:rPr>
          <w:rFonts w:ascii="游ゴシック" w:eastAsia="游ゴシック" w:hAnsi="游ゴシック" w:hint="eastAsia"/>
          <w:b/>
          <w:bCs/>
          <w:sz w:val="28"/>
          <w:szCs w:val="32"/>
        </w:rPr>
        <w:t>用</w:t>
      </w:r>
      <w:r w:rsidR="00EF5B85">
        <w:rPr>
          <w:rFonts w:ascii="游ゴシック" w:eastAsia="游ゴシック" w:hAnsi="游ゴシック" w:hint="eastAsia"/>
          <w:b/>
          <w:bCs/>
          <w:sz w:val="28"/>
          <w:szCs w:val="32"/>
        </w:rPr>
        <w:t>）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3"/>
        <w:gridCol w:w="850"/>
        <w:gridCol w:w="3118"/>
        <w:gridCol w:w="850"/>
        <w:gridCol w:w="3686"/>
      </w:tblGrid>
      <w:tr w:rsidR="008A33A0" w:rsidRPr="00896398" w:rsidTr="00240A9B">
        <w:trPr>
          <w:trHeight w:val="794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A33A0" w:rsidRDefault="007038B8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団体</w:t>
            </w:r>
            <w:r w:rsidR="008A33A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名</w:t>
            </w:r>
            <w:r w:rsidR="00851A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51A06" w:rsidRPr="00F803C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  <w:u w:val="wave"/>
              </w:rPr>
              <w:t>※必須</w:t>
            </w:r>
          </w:p>
        </w:tc>
        <w:tc>
          <w:tcPr>
            <w:tcW w:w="765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A33A0" w:rsidRPr="00D940D9" w:rsidRDefault="008A33A0" w:rsidP="00E44BA9">
            <w:pPr>
              <w:widowControl/>
              <w:snapToGrid w:val="0"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ﾌﾘｶﾞﾅ</w:t>
            </w:r>
            <w:r w:rsidR="00870E8A"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：</w:t>
            </w:r>
          </w:p>
          <w:p w:rsidR="008A33A0" w:rsidRPr="00D36B03" w:rsidRDefault="008A33A0" w:rsidP="00E44BA9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F74BF7" w:rsidRPr="00896398" w:rsidTr="00E44BA9">
        <w:trPr>
          <w:trHeight w:val="454"/>
        </w:trPr>
        <w:tc>
          <w:tcPr>
            <w:tcW w:w="113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4BF7" w:rsidRDefault="00F74BF7" w:rsidP="008A773B">
            <w:pPr>
              <w:snapToGrid w:val="0"/>
              <w:spacing w:beforeLines="50" w:before="180"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連絡先</w:t>
            </w:r>
          </w:p>
          <w:p w:rsidR="00F74BF7" w:rsidRDefault="00F74BF7" w:rsidP="00831BD7">
            <w:pPr>
              <w:snapToGrid w:val="0"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803C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（当プラザからの連絡用）</w:t>
            </w:r>
          </w:p>
          <w:p w:rsidR="00F74BF7" w:rsidRPr="00F803C5" w:rsidRDefault="00F74BF7" w:rsidP="00685E83">
            <w:pPr>
              <w:snapToGrid w:val="0"/>
              <w:spacing w:beforeLines="20" w:before="72" w:line="320" w:lineRule="exact"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  <w:u w:val="wave"/>
              </w:rPr>
            </w:pPr>
            <w:r w:rsidRPr="00F803C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  <w:u w:val="wave"/>
              </w:rPr>
              <w:t>※必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BF7" w:rsidRPr="00530F95" w:rsidRDefault="00F74BF7" w:rsidP="00240A9B">
            <w:pPr>
              <w:widowControl/>
              <w:snapToGrid w:val="0"/>
              <w:spacing w:line="28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74BF7" w:rsidRDefault="00F74BF7" w:rsidP="00E44BA9">
            <w:pPr>
              <w:widowControl/>
              <w:snapToGrid w:val="0"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ﾌﾘｶﾞﾅ：</w:t>
            </w:r>
          </w:p>
          <w:p w:rsidR="00F74BF7" w:rsidRPr="00D36B03" w:rsidRDefault="00F74BF7" w:rsidP="00E44BA9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74BF7" w:rsidRPr="00896398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ＴＥＬ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4BF7" w:rsidRPr="00530F95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F74BF7" w:rsidRPr="00896398" w:rsidTr="008A773B">
        <w:trPr>
          <w:trHeight w:val="454"/>
        </w:trPr>
        <w:tc>
          <w:tcPr>
            <w:tcW w:w="1133" w:type="dxa"/>
            <w:vMerge/>
            <w:shd w:val="clear" w:color="auto" w:fill="D9D9D9" w:themeFill="background1" w:themeFillShade="D9"/>
            <w:noWrap/>
          </w:tcPr>
          <w:p w:rsidR="00F74BF7" w:rsidRPr="00530F95" w:rsidRDefault="00F74BF7" w:rsidP="008A773B">
            <w:pPr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noWrap/>
            <w:vAlign w:val="center"/>
          </w:tcPr>
          <w:p w:rsidR="00F74BF7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4BF7" w:rsidRPr="00D36B03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4BF7" w:rsidRPr="00530F95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BF7" w:rsidRPr="00530F95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270B01" w:rsidRPr="00896398" w:rsidTr="00240A9B">
        <w:trPr>
          <w:trHeight w:val="454"/>
        </w:trPr>
        <w:tc>
          <w:tcPr>
            <w:tcW w:w="1133" w:type="dxa"/>
            <w:vMerge/>
            <w:shd w:val="clear" w:color="auto" w:fill="D9D9D9" w:themeFill="background1" w:themeFillShade="D9"/>
            <w:noWrap/>
            <w:hideMark/>
          </w:tcPr>
          <w:p w:rsidR="00270B01" w:rsidRPr="00530F95" w:rsidRDefault="00270B01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70B01" w:rsidRPr="00530F95" w:rsidRDefault="00270B01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メール</w:t>
            </w:r>
          </w:p>
        </w:tc>
        <w:tc>
          <w:tcPr>
            <w:tcW w:w="7654" w:type="dxa"/>
            <w:gridSpan w:val="3"/>
            <w:shd w:val="clear" w:color="auto" w:fill="auto"/>
            <w:noWrap/>
            <w:vAlign w:val="center"/>
          </w:tcPr>
          <w:p w:rsidR="00270B01" w:rsidRPr="00530F95" w:rsidRDefault="005F477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851A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69198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51A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851A06" w:rsidRPr="00851A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配信：</w:t>
            </w:r>
            <w:r w:rsidR="00691980" w:rsidRPr="00851A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する・しない</w:t>
            </w:r>
          </w:p>
        </w:tc>
      </w:tr>
      <w:tr w:rsidR="00270B01" w:rsidRPr="00896398" w:rsidTr="00E44BA9">
        <w:trPr>
          <w:trHeight w:val="680"/>
        </w:trPr>
        <w:tc>
          <w:tcPr>
            <w:tcW w:w="1133" w:type="dxa"/>
            <w:vMerge/>
            <w:shd w:val="clear" w:color="auto" w:fill="D9D9D9" w:themeFill="background1" w:themeFillShade="D9"/>
            <w:noWrap/>
          </w:tcPr>
          <w:p w:rsidR="00270B01" w:rsidRPr="00530F95" w:rsidRDefault="00270B01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70B01" w:rsidRPr="00530F95" w:rsidRDefault="00270B01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270B01" w:rsidRPr="00E757C1" w:rsidRDefault="00270B01" w:rsidP="00E44BA9">
            <w:pPr>
              <w:widowControl/>
              <w:snapToGrid w:val="0"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  <w:p w:rsidR="00270B01" w:rsidRPr="00896398" w:rsidRDefault="00270B01" w:rsidP="00E44BA9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C203B7" w:rsidRPr="00896398" w:rsidRDefault="00D0085D" w:rsidP="00443312">
      <w:pPr>
        <w:snapToGrid w:val="0"/>
        <w:spacing w:beforeLines="30" w:before="108" w:afterLines="20" w:after="72"/>
        <w:rPr>
          <w:rFonts w:ascii="游ゴシック" w:eastAsia="游ゴシック" w:hAnsi="游ゴシック"/>
        </w:rPr>
      </w:pPr>
      <w:r w:rsidRPr="002F79D6">
        <w:rPr>
          <w:rFonts w:ascii="游ゴシック" w:eastAsia="游ゴシック" w:hAnsi="游ゴシック" w:hint="eastAsia"/>
          <w:sz w:val="16"/>
          <w:szCs w:val="18"/>
        </w:rPr>
        <w:t>----------------------------------------</w:t>
      </w:r>
      <w:r w:rsidR="002F79D6" w:rsidRPr="002F79D6">
        <w:rPr>
          <w:rFonts w:ascii="游ゴシック" w:eastAsia="游ゴシック" w:hAnsi="游ゴシック" w:hint="eastAsia"/>
          <w:sz w:val="16"/>
          <w:szCs w:val="18"/>
        </w:rPr>
        <w:t>--------------------------------</w:t>
      </w:r>
      <w:r w:rsidR="002F79D6">
        <w:rPr>
          <w:rFonts w:ascii="游ゴシック" w:eastAsia="游ゴシック" w:hAnsi="游ゴシック" w:hint="eastAsia"/>
          <w:sz w:val="16"/>
          <w:szCs w:val="18"/>
        </w:rPr>
        <w:t>-</w:t>
      </w:r>
      <w:r w:rsidRPr="002F79D6">
        <w:rPr>
          <w:rFonts w:ascii="游ゴシック" w:eastAsia="游ゴシック" w:hAnsi="游ゴシック" w:hint="eastAsia"/>
          <w:sz w:val="16"/>
          <w:szCs w:val="18"/>
        </w:rPr>
        <w:t>-----------------------------------------------------</w:t>
      </w:r>
      <w:r w:rsidR="000037EE" w:rsidRPr="002F79D6">
        <w:rPr>
          <w:rFonts w:ascii="游ゴシック" w:eastAsia="游ゴシック" w:hAnsi="游ゴシック"/>
          <w:sz w:val="16"/>
          <w:szCs w:val="18"/>
        </w:rPr>
        <w:t>------</w:t>
      </w:r>
      <w:r w:rsidR="00C203B7" w:rsidRPr="002F79D6">
        <w:rPr>
          <w:rFonts w:ascii="游ゴシック" w:eastAsia="游ゴシック" w:hAnsi="游ゴシック"/>
          <w:sz w:val="16"/>
          <w:szCs w:val="18"/>
        </w:rPr>
        <w:t>------</w:t>
      </w:r>
    </w:p>
    <w:p w:rsidR="00293909" w:rsidRPr="00293909" w:rsidRDefault="00587D80" w:rsidP="00293909">
      <w:pPr>
        <w:snapToGrid w:val="0"/>
        <w:ind w:left="210" w:hangingChars="100" w:hanging="210"/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＜当プラザ冊子や</w:t>
      </w:r>
      <w:r w:rsidR="00293909" w:rsidRPr="00293909">
        <w:rPr>
          <w:rFonts w:ascii="游ゴシック" w:eastAsia="游ゴシック" w:hAnsi="游ゴシック" w:hint="eastAsia"/>
          <w:b/>
          <w:bCs/>
          <w:szCs w:val="21"/>
        </w:rPr>
        <w:t>ウェブサイト等で公開する情報＞</w:t>
      </w:r>
    </w:p>
    <w:p w:rsidR="00034275" w:rsidRPr="00034275" w:rsidRDefault="00293909" w:rsidP="00293909">
      <w:pPr>
        <w:snapToGrid w:val="0"/>
        <w:ind w:left="210" w:hangingChars="100" w:hanging="210"/>
        <w:rPr>
          <w:rFonts w:ascii="游ゴシック" w:eastAsia="游ゴシック" w:hAnsi="游ゴシック"/>
          <w:b/>
          <w:bCs/>
          <w:szCs w:val="21"/>
        </w:rPr>
      </w:pPr>
      <w:r w:rsidRPr="00293909">
        <w:rPr>
          <w:rFonts w:ascii="游ゴシック" w:eastAsia="游ゴシック" w:hAnsi="游ゴシック" w:hint="eastAsia"/>
          <w:b/>
          <w:bCs/>
          <w:szCs w:val="21"/>
        </w:rPr>
        <w:t>・修正のある項目に、その内容をご記入ください（削除する項目は「削除」とご記入ください）。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1"/>
        <w:gridCol w:w="852"/>
        <w:gridCol w:w="1976"/>
        <w:gridCol w:w="1132"/>
        <w:gridCol w:w="8"/>
        <w:gridCol w:w="842"/>
        <w:gridCol w:w="294"/>
        <w:gridCol w:w="3402"/>
        <w:gridCol w:w="9"/>
      </w:tblGrid>
      <w:tr w:rsidR="003678F0" w:rsidRPr="00896398" w:rsidTr="000D5573">
        <w:trPr>
          <w:trHeight w:val="794"/>
        </w:trPr>
        <w:tc>
          <w:tcPr>
            <w:tcW w:w="1101" w:type="dxa"/>
            <w:shd w:val="clear" w:color="auto" w:fill="D9D9D9" w:themeFill="background1" w:themeFillShade="D9"/>
            <w:noWrap/>
            <w:vAlign w:val="center"/>
            <w:hideMark/>
          </w:tcPr>
          <w:p w:rsidR="00391A25" w:rsidRPr="00530F95" w:rsidRDefault="00391A25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代表者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2828" w:type="dxa"/>
            <w:gridSpan w:val="2"/>
            <w:shd w:val="clear" w:color="auto" w:fill="auto"/>
            <w:noWrap/>
            <w:vAlign w:val="center"/>
            <w:hideMark/>
          </w:tcPr>
          <w:p w:rsidR="00391A25" w:rsidRPr="00D36B03" w:rsidRDefault="00391A25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:rsidR="00391A25" w:rsidRPr="00530F95" w:rsidRDefault="00391A25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活動分野</w:t>
            </w:r>
          </w:p>
        </w:tc>
        <w:tc>
          <w:tcPr>
            <w:tcW w:w="4547" w:type="dxa"/>
            <w:gridSpan w:val="4"/>
            <w:shd w:val="clear" w:color="auto" w:fill="auto"/>
            <w:vAlign w:val="center"/>
          </w:tcPr>
          <w:p w:rsidR="00391A25" w:rsidRDefault="00391A25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772B8D" w:rsidRPr="00896398" w:rsidTr="000D5573">
        <w:trPr>
          <w:gridAfter w:val="1"/>
          <w:wAfter w:w="9" w:type="dxa"/>
          <w:trHeight w:val="3005"/>
        </w:trPr>
        <w:tc>
          <w:tcPr>
            <w:tcW w:w="1101" w:type="dxa"/>
            <w:shd w:val="clear" w:color="auto" w:fill="D9D9D9" w:themeFill="background1" w:themeFillShade="D9"/>
            <w:vAlign w:val="center"/>
            <w:hideMark/>
          </w:tcPr>
          <w:p w:rsidR="000B53AC" w:rsidRPr="000B53AC" w:rsidRDefault="000B53AC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活動紹介</w:t>
            </w:r>
          </w:p>
        </w:tc>
        <w:tc>
          <w:tcPr>
            <w:tcW w:w="8506" w:type="dxa"/>
            <w:gridSpan w:val="7"/>
            <w:shd w:val="clear" w:color="auto" w:fill="auto"/>
          </w:tcPr>
          <w:p w:rsidR="00C203B7" w:rsidRPr="002A212A" w:rsidRDefault="00DE1B7B" w:rsidP="008A773B">
            <w:pPr>
              <w:widowControl/>
              <w:snapToGrid w:val="0"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団体の</w:t>
            </w:r>
            <w:r w:rsidR="000B53AC"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目的や活動内容、実績など　</w:t>
            </w:r>
            <w:r w:rsidR="000B53AC"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u w:val="wave"/>
              </w:rPr>
              <w:t>※</w:t>
            </w:r>
            <w:r w:rsidR="000B53AC" w:rsidRPr="00D940D9"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u w:val="wave"/>
              </w:rPr>
              <w:t>300字以内</w:t>
            </w:r>
          </w:p>
          <w:p w:rsidR="000B53AC" w:rsidRPr="000B53AC" w:rsidRDefault="000B53AC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772B8D" w:rsidRPr="00896398" w:rsidTr="000D5573">
        <w:trPr>
          <w:gridAfter w:val="1"/>
          <w:wAfter w:w="9" w:type="dxa"/>
          <w:trHeight w:val="198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F95" w:rsidRPr="00915968" w:rsidRDefault="00E757C1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:u w:val="wav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団体</w:t>
            </w:r>
            <w:r w:rsidR="00530F95"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ＰＲ</w:t>
            </w:r>
          </w:p>
        </w:tc>
        <w:tc>
          <w:tcPr>
            <w:tcW w:w="8506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530F95" w:rsidRPr="002A212A" w:rsidRDefault="004B2B64" w:rsidP="008A773B">
            <w:pPr>
              <w:widowControl/>
              <w:snapToGrid w:val="0"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メンバー募集、活動への想いなどご自由にどうぞ</w:t>
            </w:r>
            <w:r w:rsidR="000B53AC"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0B53AC"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u w:val="wave"/>
              </w:rPr>
              <w:t>※</w:t>
            </w:r>
            <w:r w:rsidR="000B53AC" w:rsidRPr="00D940D9"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u w:val="wave"/>
              </w:rPr>
              <w:t>100字以内</w:t>
            </w:r>
          </w:p>
          <w:p w:rsidR="000B53AC" w:rsidRPr="00530F95" w:rsidRDefault="000B53AC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240A9B" w:rsidRPr="00896398" w:rsidTr="000D5573">
        <w:trPr>
          <w:gridAfter w:val="1"/>
          <w:wAfter w:w="9" w:type="dxa"/>
          <w:trHeight w:val="794"/>
        </w:trPr>
        <w:tc>
          <w:tcPr>
            <w:tcW w:w="195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40A9B" w:rsidRDefault="00240A9B" w:rsidP="00240A9B">
            <w:pPr>
              <w:widowControl/>
              <w:snapToGrid w:val="0"/>
              <w:spacing w:line="28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40A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なやプラザでの</w:t>
            </w:r>
          </w:p>
          <w:p w:rsidR="00240A9B" w:rsidRPr="00240A9B" w:rsidRDefault="00240A9B" w:rsidP="00240A9B">
            <w:pPr>
              <w:widowControl/>
              <w:snapToGrid w:val="0"/>
              <w:spacing w:line="28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40A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活動日時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  <w:hideMark/>
          </w:tcPr>
          <w:p w:rsidR="00240A9B" w:rsidRPr="00311AB5" w:rsidRDefault="00240A9B" w:rsidP="001D7333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0A9B" w:rsidRDefault="00240A9B" w:rsidP="00240A9B">
            <w:pPr>
              <w:widowControl/>
              <w:snapToGrid w:val="0"/>
              <w:spacing w:line="2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971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記載例</w:t>
            </w:r>
            <w:r w:rsidRPr="00240A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971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週1</w:t>
            </w:r>
            <w:r w:rsidR="00766DC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、</w:t>
            </w:r>
            <w:r w:rsidRPr="00E971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火曜日 </w:t>
            </w:r>
            <w:r w:rsidR="000D557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0D557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="000D557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="000D557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7時</w:t>
            </w:r>
          </w:p>
          <w:p w:rsidR="00240A9B" w:rsidRDefault="00240A9B" w:rsidP="00240A9B">
            <w:pPr>
              <w:widowControl/>
              <w:snapToGrid w:val="0"/>
              <w:spacing w:line="220" w:lineRule="exact"/>
              <w:ind w:firstLineChars="400" w:firstLine="720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971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月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1</w:t>
            </w:r>
            <w:r w:rsidR="00766DC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、</w:t>
            </w:r>
            <w:r w:rsidRPr="00E971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第1金曜日 </w:t>
            </w:r>
            <w:r w:rsidR="000D557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夜間</w:t>
            </w:r>
          </w:p>
          <w:p w:rsidR="00240A9B" w:rsidRPr="00240A9B" w:rsidRDefault="00240A9B" w:rsidP="00240A9B">
            <w:pPr>
              <w:widowControl/>
              <w:snapToGrid w:val="0"/>
              <w:spacing w:line="220" w:lineRule="exact"/>
              <w:ind w:firstLineChars="400" w:firstLine="720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E971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不定期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Pr="00E971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など</w:t>
            </w:r>
          </w:p>
        </w:tc>
      </w:tr>
      <w:tr w:rsidR="00851A06" w:rsidRPr="00896398" w:rsidTr="000D5573">
        <w:trPr>
          <w:gridAfter w:val="1"/>
          <w:wAfter w:w="9" w:type="dxa"/>
          <w:trHeight w:val="567"/>
        </w:trPr>
        <w:tc>
          <w:tcPr>
            <w:tcW w:w="110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A06" w:rsidRPr="00530F95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会員情報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A06" w:rsidRPr="008A773B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A773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会員数</w:t>
            </w:r>
          </w:p>
        </w:tc>
        <w:tc>
          <w:tcPr>
            <w:tcW w:w="7654" w:type="dxa"/>
            <w:gridSpan w:val="6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1A06" w:rsidRPr="002867C9" w:rsidRDefault="002867C9" w:rsidP="002867C9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　　　　　名（うち男性：　　　 名、女性：　　　 名）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※およそで構いません</w:t>
            </w:r>
          </w:p>
        </w:tc>
      </w:tr>
      <w:tr w:rsidR="003678F0" w:rsidRPr="00896398" w:rsidTr="000D5573">
        <w:trPr>
          <w:gridAfter w:val="1"/>
          <w:wAfter w:w="9" w:type="dxa"/>
          <w:trHeight w:val="794"/>
        </w:trPr>
        <w:tc>
          <w:tcPr>
            <w:tcW w:w="110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1A06" w:rsidRPr="00530F95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A06" w:rsidRPr="008A773B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A773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年齢層</w:t>
            </w:r>
          </w:p>
        </w:tc>
        <w:tc>
          <w:tcPr>
            <w:tcW w:w="310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1A06" w:rsidRPr="00530F95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1A06" w:rsidRPr="00530F95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会</w:t>
            </w:r>
            <w:r w:rsidR="000E12C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費</w:t>
            </w:r>
          </w:p>
        </w:tc>
        <w:tc>
          <w:tcPr>
            <w:tcW w:w="369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1A06" w:rsidRPr="00530F95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F74BF7" w:rsidRPr="00896398" w:rsidTr="000D5573">
        <w:trPr>
          <w:gridAfter w:val="1"/>
          <w:wAfter w:w="9" w:type="dxa"/>
          <w:trHeight w:val="454"/>
        </w:trPr>
        <w:tc>
          <w:tcPr>
            <w:tcW w:w="110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4BF7" w:rsidRDefault="00F74BF7" w:rsidP="00A00132">
            <w:pPr>
              <w:snapToGrid w:val="0"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連絡先</w:t>
            </w:r>
          </w:p>
          <w:p w:rsidR="00F74BF7" w:rsidRPr="00530F95" w:rsidRDefault="00F74BF7" w:rsidP="00831BD7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803C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（ウェブサイト等への掲載用）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BF7" w:rsidRPr="008A773B" w:rsidRDefault="00F74BF7" w:rsidP="00240A9B">
            <w:pPr>
              <w:widowControl/>
              <w:snapToGrid w:val="0"/>
              <w:spacing w:line="28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A773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310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74BF7" w:rsidRDefault="00F74BF7" w:rsidP="000D5573">
            <w:pPr>
              <w:widowControl/>
              <w:snapToGrid w:val="0"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D940D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ﾌﾘｶﾞﾅ：</w:t>
            </w:r>
          </w:p>
          <w:p w:rsidR="00F74BF7" w:rsidRPr="00D36B03" w:rsidRDefault="00F74BF7" w:rsidP="000D5573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74BF7" w:rsidRPr="00896398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530F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ＴＥＬ</w:t>
            </w:r>
          </w:p>
        </w:tc>
        <w:tc>
          <w:tcPr>
            <w:tcW w:w="36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4BF7" w:rsidRPr="00530F95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F74BF7" w:rsidRPr="00896398" w:rsidTr="000D5573">
        <w:trPr>
          <w:gridAfter w:val="1"/>
          <w:wAfter w:w="9" w:type="dxa"/>
          <w:trHeight w:val="454"/>
        </w:trPr>
        <w:tc>
          <w:tcPr>
            <w:tcW w:w="1101" w:type="dxa"/>
            <w:vMerge/>
            <w:shd w:val="clear" w:color="auto" w:fill="D9D9D9" w:themeFill="background1" w:themeFillShade="D9"/>
            <w:noWrap/>
            <w:vAlign w:val="center"/>
          </w:tcPr>
          <w:p w:rsidR="00F74BF7" w:rsidRPr="00530F95" w:rsidRDefault="00F74BF7" w:rsidP="008A773B">
            <w:pPr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  <w:noWrap/>
            <w:vAlign w:val="center"/>
          </w:tcPr>
          <w:p w:rsidR="00F74BF7" w:rsidRPr="008A773B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08" w:type="dxa"/>
            <w:gridSpan w:val="2"/>
            <w:vMerge/>
            <w:shd w:val="clear" w:color="auto" w:fill="auto"/>
            <w:vAlign w:val="center"/>
          </w:tcPr>
          <w:p w:rsidR="00F74BF7" w:rsidRPr="00D36B03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F74BF7" w:rsidRPr="00530F95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F74BF7" w:rsidRPr="00530F95" w:rsidRDefault="00F74BF7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851A06" w:rsidRPr="00896398" w:rsidTr="000D5573">
        <w:trPr>
          <w:gridAfter w:val="1"/>
          <w:wAfter w:w="9" w:type="dxa"/>
          <w:trHeight w:val="454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A06" w:rsidRPr="00530F95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A06" w:rsidRPr="008A773B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A773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メール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1A06" w:rsidRPr="00530F95" w:rsidRDefault="00851A06" w:rsidP="008A773B">
            <w:pPr>
              <w:widowControl/>
              <w:snapToGrid w:val="0"/>
              <w:spacing w:line="32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2D26C1" w:rsidRPr="002D26C1" w:rsidRDefault="005A6C24" w:rsidP="004C572E">
      <w:pPr>
        <w:snapToGrid w:val="0"/>
        <w:spacing w:beforeLines="15" w:before="54"/>
        <w:ind w:left="180" w:hangingChars="100" w:hanging="180"/>
        <w:rPr>
          <w:rFonts w:ascii="游ゴシック" w:eastAsia="游ゴシック" w:hAnsi="游ゴシック"/>
          <w:sz w:val="18"/>
          <w:szCs w:val="20"/>
        </w:rPr>
      </w:pPr>
      <w:r>
        <w:rPr>
          <w:rFonts w:ascii="游ゴシック" w:eastAsia="游ゴシック" w:hAnsi="游ゴシック" w:hint="eastAsia"/>
          <w:sz w:val="18"/>
          <w:szCs w:val="20"/>
        </w:rPr>
        <w:t>※</w:t>
      </w:r>
      <w:r w:rsidR="00F803C5">
        <w:rPr>
          <w:rFonts w:ascii="游ゴシック" w:eastAsia="游ゴシック" w:hAnsi="游ゴシック" w:hint="eastAsia"/>
          <w:sz w:val="18"/>
          <w:szCs w:val="20"/>
        </w:rPr>
        <w:t>いただいた</w:t>
      </w:r>
      <w:r w:rsidR="00750E8C">
        <w:rPr>
          <w:rFonts w:ascii="游ゴシック" w:eastAsia="游ゴシック" w:hAnsi="游ゴシック" w:hint="eastAsia"/>
          <w:sz w:val="18"/>
          <w:szCs w:val="20"/>
        </w:rPr>
        <w:t>情報は、</w:t>
      </w:r>
      <w:r w:rsidR="00214270">
        <w:rPr>
          <w:rFonts w:ascii="游ゴシック" w:eastAsia="游ゴシック" w:hAnsi="游ゴシック" w:hint="eastAsia"/>
          <w:sz w:val="18"/>
          <w:szCs w:val="20"/>
        </w:rPr>
        <w:t>公開情報の公開および当プラザからの連絡・</w:t>
      </w:r>
      <w:r w:rsidR="00214270" w:rsidRPr="00214270">
        <w:rPr>
          <w:rFonts w:ascii="游ゴシック" w:eastAsia="游ゴシック" w:hAnsi="游ゴシック" w:hint="eastAsia"/>
          <w:sz w:val="18"/>
          <w:szCs w:val="20"/>
        </w:rPr>
        <w:t>案内以外の目的で使用することは一切ありません。</w:t>
      </w:r>
    </w:p>
    <w:sectPr w:rsidR="002D26C1" w:rsidRPr="002D26C1" w:rsidSect="00526BF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85" w:rsidRDefault="00D42A85" w:rsidP="001A33FB">
      <w:r>
        <w:separator/>
      </w:r>
    </w:p>
  </w:endnote>
  <w:endnote w:type="continuationSeparator" w:id="0">
    <w:p w:rsidR="00D42A85" w:rsidRDefault="00D42A85" w:rsidP="001A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85" w:rsidRDefault="00D42A85" w:rsidP="001A33FB">
      <w:r>
        <w:separator/>
      </w:r>
    </w:p>
  </w:footnote>
  <w:footnote w:type="continuationSeparator" w:id="0">
    <w:p w:rsidR="00D42A85" w:rsidRDefault="00D42A85" w:rsidP="001A3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60"/>
  <w:displayHorizontalDrawingGridEvery w:val="0"/>
  <w:displayVerticalDrawingGridEvery w:val="2"/>
  <w:characterSpacingControl w:val="compressPunctuation"/>
  <w:strictFirstAndLastChars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95"/>
    <w:rsid w:val="0000239A"/>
    <w:rsid w:val="000037EE"/>
    <w:rsid w:val="00003D07"/>
    <w:rsid w:val="00016AF6"/>
    <w:rsid w:val="00030EE2"/>
    <w:rsid w:val="00034275"/>
    <w:rsid w:val="00037D4E"/>
    <w:rsid w:val="000420A1"/>
    <w:rsid w:val="000530C2"/>
    <w:rsid w:val="000B327A"/>
    <w:rsid w:val="000B53AC"/>
    <w:rsid w:val="000D5573"/>
    <w:rsid w:val="000E038F"/>
    <w:rsid w:val="000E12CC"/>
    <w:rsid w:val="001410F8"/>
    <w:rsid w:val="00147012"/>
    <w:rsid w:val="00152B3F"/>
    <w:rsid w:val="00160015"/>
    <w:rsid w:val="001850B5"/>
    <w:rsid w:val="001A33FB"/>
    <w:rsid w:val="001D7333"/>
    <w:rsid w:val="001E3921"/>
    <w:rsid w:val="00204234"/>
    <w:rsid w:val="00214270"/>
    <w:rsid w:val="00240A9B"/>
    <w:rsid w:val="00244211"/>
    <w:rsid w:val="00270B01"/>
    <w:rsid w:val="002776E9"/>
    <w:rsid w:val="002866EB"/>
    <w:rsid w:val="002867C9"/>
    <w:rsid w:val="00293909"/>
    <w:rsid w:val="002A212A"/>
    <w:rsid w:val="002D26C1"/>
    <w:rsid w:val="002E1FF0"/>
    <w:rsid w:val="002F79D6"/>
    <w:rsid w:val="00311AB5"/>
    <w:rsid w:val="00317CA2"/>
    <w:rsid w:val="00322181"/>
    <w:rsid w:val="00343E56"/>
    <w:rsid w:val="00354763"/>
    <w:rsid w:val="003677F5"/>
    <w:rsid w:val="003678F0"/>
    <w:rsid w:val="00391A25"/>
    <w:rsid w:val="003965FA"/>
    <w:rsid w:val="00397569"/>
    <w:rsid w:val="003D7D09"/>
    <w:rsid w:val="004140EB"/>
    <w:rsid w:val="0043570E"/>
    <w:rsid w:val="00443312"/>
    <w:rsid w:val="00457DA4"/>
    <w:rsid w:val="004808BD"/>
    <w:rsid w:val="00497F11"/>
    <w:rsid w:val="004B2B64"/>
    <w:rsid w:val="004C572E"/>
    <w:rsid w:val="004D1673"/>
    <w:rsid w:val="004D608B"/>
    <w:rsid w:val="00524D86"/>
    <w:rsid w:val="00526BF2"/>
    <w:rsid w:val="00530F95"/>
    <w:rsid w:val="00545BAA"/>
    <w:rsid w:val="005641B9"/>
    <w:rsid w:val="00587483"/>
    <w:rsid w:val="00587D80"/>
    <w:rsid w:val="005A6C24"/>
    <w:rsid w:val="005F4776"/>
    <w:rsid w:val="0061061A"/>
    <w:rsid w:val="00685E83"/>
    <w:rsid w:val="00691980"/>
    <w:rsid w:val="006924FD"/>
    <w:rsid w:val="006E39ED"/>
    <w:rsid w:val="007038B8"/>
    <w:rsid w:val="00721A8E"/>
    <w:rsid w:val="00750E8C"/>
    <w:rsid w:val="007565E6"/>
    <w:rsid w:val="00766DCC"/>
    <w:rsid w:val="00772B8D"/>
    <w:rsid w:val="007F052D"/>
    <w:rsid w:val="00807F35"/>
    <w:rsid w:val="00826B3B"/>
    <w:rsid w:val="0083179F"/>
    <w:rsid w:val="00831BD7"/>
    <w:rsid w:val="00851A06"/>
    <w:rsid w:val="008530F7"/>
    <w:rsid w:val="00870E8A"/>
    <w:rsid w:val="00896398"/>
    <w:rsid w:val="008A33A0"/>
    <w:rsid w:val="008A773B"/>
    <w:rsid w:val="00915968"/>
    <w:rsid w:val="00924D7B"/>
    <w:rsid w:val="00926138"/>
    <w:rsid w:val="00935B45"/>
    <w:rsid w:val="009C2CD4"/>
    <w:rsid w:val="00A00132"/>
    <w:rsid w:val="00A13FF2"/>
    <w:rsid w:val="00A20B85"/>
    <w:rsid w:val="00A73C1A"/>
    <w:rsid w:val="00AD02DE"/>
    <w:rsid w:val="00AD483D"/>
    <w:rsid w:val="00AD49E3"/>
    <w:rsid w:val="00B01121"/>
    <w:rsid w:val="00B30B4A"/>
    <w:rsid w:val="00B82D1E"/>
    <w:rsid w:val="00B8734E"/>
    <w:rsid w:val="00BF7C60"/>
    <w:rsid w:val="00C203B7"/>
    <w:rsid w:val="00C33322"/>
    <w:rsid w:val="00C53E40"/>
    <w:rsid w:val="00C77532"/>
    <w:rsid w:val="00C83361"/>
    <w:rsid w:val="00CB4EC3"/>
    <w:rsid w:val="00D0085D"/>
    <w:rsid w:val="00D275DA"/>
    <w:rsid w:val="00D33EE3"/>
    <w:rsid w:val="00D35843"/>
    <w:rsid w:val="00D36B03"/>
    <w:rsid w:val="00D42A85"/>
    <w:rsid w:val="00D91696"/>
    <w:rsid w:val="00D91B0A"/>
    <w:rsid w:val="00D940D9"/>
    <w:rsid w:val="00DC1A2D"/>
    <w:rsid w:val="00DD1954"/>
    <w:rsid w:val="00DE1B7B"/>
    <w:rsid w:val="00E169AB"/>
    <w:rsid w:val="00E22A13"/>
    <w:rsid w:val="00E44BA9"/>
    <w:rsid w:val="00E757C1"/>
    <w:rsid w:val="00E93C44"/>
    <w:rsid w:val="00E971DB"/>
    <w:rsid w:val="00EB34A3"/>
    <w:rsid w:val="00EB586F"/>
    <w:rsid w:val="00EC573C"/>
    <w:rsid w:val="00EF5B85"/>
    <w:rsid w:val="00F23449"/>
    <w:rsid w:val="00F43B09"/>
    <w:rsid w:val="00F45F59"/>
    <w:rsid w:val="00F74BF7"/>
    <w:rsid w:val="00F803C5"/>
    <w:rsid w:val="00F82D86"/>
    <w:rsid w:val="00F85287"/>
    <w:rsid w:val="00FA462F"/>
    <w:rsid w:val="00FA79F3"/>
    <w:rsid w:val="00FC56EE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F60DBD3"/>
  <w14:defaultImageDpi w14:val="330"/>
  <w15:chartTrackingRefBased/>
  <w15:docId w15:val="{422924D0-A39F-4309-9A5A-CB5825B6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48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3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33FB"/>
  </w:style>
  <w:style w:type="paragraph" w:styleId="a7">
    <w:name w:val="footer"/>
    <w:basedOn w:val="a"/>
    <w:link w:val="a8"/>
    <w:uiPriority w:val="99"/>
    <w:unhideWhenUsed/>
    <w:rsid w:val="001A33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3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B86D-AB01-4C5B-A34C-A8842A11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001</dc:creator>
  <cp:keywords/>
  <dc:description/>
  <cp:lastModifiedBy>naya001</cp:lastModifiedBy>
  <cp:revision>104</cp:revision>
  <cp:lastPrinted>2021-07-08T08:50:00Z</cp:lastPrinted>
  <dcterms:created xsi:type="dcterms:W3CDTF">2020-05-20T08:36:00Z</dcterms:created>
  <dcterms:modified xsi:type="dcterms:W3CDTF">2021-07-08T08:51:00Z</dcterms:modified>
</cp:coreProperties>
</file>